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53" w:rsidRPr="001909F2" w:rsidRDefault="00E2447B" w:rsidP="008D271B">
      <w:pPr>
        <w:jc w:val="center"/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>習志野市</w:t>
      </w:r>
      <w:r w:rsidR="00FB0E79">
        <w:rPr>
          <w:rFonts w:ascii="ＭＳ Ｐゴシック" w:eastAsia="ＭＳ Ｐゴシック" w:hAnsi="ＭＳ Ｐゴシック" w:hint="eastAsia"/>
          <w:sz w:val="22"/>
        </w:rPr>
        <w:t>障がい</w:t>
      </w:r>
      <w:r w:rsidR="00DC0D84">
        <w:rPr>
          <w:rFonts w:ascii="ＭＳ Ｐゴシック" w:eastAsia="ＭＳ Ｐゴシック" w:hAnsi="ＭＳ Ｐゴシック" w:hint="eastAsia"/>
          <w:sz w:val="22"/>
        </w:rPr>
        <w:t>者福祉施設等</w:t>
      </w:r>
      <w:r w:rsidRPr="001909F2">
        <w:rPr>
          <w:rFonts w:ascii="ＭＳ Ｐゴシック" w:eastAsia="ＭＳ Ｐゴシック" w:hAnsi="ＭＳ Ｐゴシック" w:hint="eastAsia"/>
          <w:sz w:val="22"/>
        </w:rPr>
        <w:t>通所交通費助成金受給資格認定申請書</w:t>
      </w:r>
    </w:p>
    <w:p w:rsidR="00E2447B" w:rsidRPr="001909F2" w:rsidRDefault="00AE085A">
      <w:pPr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</w:p>
    <w:p w:rsidR="00AE085A" w:rsidRPr="001909F2" w:rsidRDefault="00AE085A">
      <w:pPr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DC0D8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1743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A42DE">
        <w:rPr>
          <w:rFonts w:ascii="ＭＳ Ｐゴシック" w:eastAsia="ＭＳ Ｐゴシック" w:hAnsi="ＭＳ Ｐゴシック" w:hint="eastAsia"/>
          <w:sz w:val="22"/>
        </w:rPr>
        <w:t>令和</w:t>
      </w:r>
      <w:r w:rsidR="00C1743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年　</w:t>
      </w:r>
      <w:r w:rsidR="00DC0D8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月</w:t>
      </w:r>
      <w:r w:rsidR="00DC0D8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E2447B" w:rsidRPr="001909F2" w:rsidRDefault="00E2447B">
      <w:pPr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習志野市長　</w:t>
      </w:r>
      <w:r w:rsidR="009B717C">
        <w:rPr>
          <w:rFonts w:ascii="ＭＳ Ｐゴシック" w:eastAsia="ＭＳ Ｐゴシック" w:hAnsi="ＭＳ Ｐゴシック" w:hint="eastAsia"/>
          <w:sz w:val="22"/>
        </w:rPr>
        <w:t>宛て</w:t>
      </w:r>
      <w:r w:rsidR="00DC0D8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1909F2" w:rsidRPr="001909F2" w:rsidRDefault="007F64AF" w:rsidP="007F64AF">
      <w:pPr>
        <w:ind w:firstLineChars="1600" w:firstLine="3520"/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>申請者　（受給</w:t>
      </w:r>
      <w:r>
        <w:rPr>
          <w:rFonts w:ascii="ＭＳ Ｐゴシック" w:eastAsia="ＭＳ Ｐゴシック" w:hAnsi="ＭＳ Ｐゴシック" w:hint="eastAsia"/>
          <w:sz w:val="22"/>
        </w:rPr>
        <w:t>資格者</w:t>
      </w:r>
      <w:r w:rsidRPr="001909F2">
        <w:rPr>
          <w:rFonts w:ascii="ＭＳ Ｐゴシック" w:eastAsia="ＭＳ Ｐゴシック" w:hAnsi="ＭＳ Ｐゴシック" w:hint="eastAsia"/>
          <w:sz w:val="22"/>
        </w:rPr>
        <w:t>）</w:t>
      </w:r>
    </w:p>
    <w:p w:rsidR="00E2447B" w:rsidRPr="001909F2" w:rsidRDefault="00E2447B" w:rsidP="007F64AF">
      <w:pPr>
        <w:spacing w:line="360" w:lineRule="auto"/>
        <w:ind w:firstLineChars="1750" w:firstLine="3850"/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>住　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F64A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</w:p>
    <w:p w:rsidR="00E2447B" w:rsidRPr="001909F2" w:rsidRDefault="00E2447B" w:rsidP="007F64AF">
      <w:pPr>
        <w:spacing w:line="360" w:lineRule="auto"/>
        <w:ind w:rightChars="-202" w:right="-424" w:firstLineChars="1200" w:firstLine="2640"/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909F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7F64AF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1909F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</w:rPr>
        <w:t>氏　名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 w:rsidR="001909F2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5637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1909F2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E9150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:rsidR="00E2447B" w:rsidRPr="001909F2" w:rsidRDefault="001909F2" w:rsidP="001909F2">
      <w:pPr>
        <w:spacing w:line="360" w:lineRule="auto"/>
        <w:ind w:rightChars="-67" w:right="-141"/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7F64AF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F64AF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E2447B" w:rsidRPr="001909F2">
        <w:rPr>
          <w:rFonts w:ascii="ＭＳ Ｐゴシック" w:eastAsia="ＭＳ Ｐゴシック" w:hAnsi="ＭＳ Ｐゴシック" w:hint="eastAsia"/>
          <w:sz w:val="22"/>
        </w:rPr>
        <w:t>通所者との続柄</w:t>
      </w:r>
      <w:r w:rsidR="00E2447B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 w:rsidR="00E2447B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</w:p>
    <w:p w:rsidR="00E2447B" w:rsidRPr="001909F2" w:rsidRDefault="001909F2" w:rsidP="001909F2">
      <w:pPr>
        <w:spacing w:line="360" w:lineRule="auto"/>
        <w:rPr>
          <w:rFonts w:ascii="ＭＳ Ｐゴシック" w:eastAsia="ＭＳ Ｐゴシック" w:hAnsi="ＭＳ Ｐゴシック"/>
          <w:sz w:val="22"/>
          <w:u w:val="single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F64A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2447B" w:rsidRPr="001909F2">
        <w:rPr>
          <w:rFonts w:ascii="ＭＳ Ｐゴシック" w:eastAsia="ＭＳ Ｐゴシック" w:hAnsi="ＭＳ Ｐゴシック" w:hint="eastAsia"/>
          <w:sz w:val="22"/>
        </w:rPr>
        <w:t>電話番号</w:t>
      </w:r>
      <w:r w:rsidR="00E2447B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E2447B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E2447B" w:rsidRPr="001909F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</w:p>
    <w:p w:rsidR="00E2447B" w:rsidRPr="001909F2" w:rsidRDefault="00E2447B">
      <w:pPr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>下記のとおり、通所交通費助成金の受給資格の認定</w:t>
      </w:r>
      <w:r w:rsidR="00CB7439" w:rsidRPr="001909F2">
        <w:rPr>
          <w:rFonts w:ascii="ＭＳ Ｐゴシック" w:eastAsia="ＭＳ Ｐゴシック" w:hAnsi="ＭＳ Ｐゴシック" w:hint="eastAsia"/>
          <w:sz w:val="22"/>
        </w:rPr>
        <w:t>および振込口座の登録を申請します。</w:t>
      </w:r>
    </w:p>
    <w:tbl>
      <w:tblPr>
        <w:tblStyle w:val="a3"/>
        <w:tblW w:w="9228" w:type="dxa"/>
        <w:tblLook w:val="04A0" w:firstRow="1" w:lastRow="0" w:firstColumn="1" w:lastColumn="0" w:noHBand="0" w:noVBand="1"/>
      </w:tblPr>
      <w:tblGrid>
        <w:gridCol w:w="1741"/>
        <w:gridCol w:w="436"/>
        <w:gridCol w:w="301"/>
        <w:gridCol w:w="2781"/>
        <w:gridCol w:w="519"/>
        <w:gridCol w:w="426"/>
        <w:gridCol w:w="708"/>
        <w:gridCol w:w="2316"/>
      </w:tblGrid>
      <w:tr w:rsidR="007F64AF" w:rsidRPr="001909F2" w:rsidTr="005637F3">
        <w:trPr>
          <w:trHeight w:val="624"/>
        </w:trPr>
        <w:tc>
          <w:tcPr>
            <w:tcW w:w="1741" w:type="dxa"/>
            <w:vAlign w:val="center"/>
          </w:tcPr>
          <w:p w:rsidR="007D6A3E" w:rsidRPr="007D6A3E" w:rsidRDefault="007D6A3E" w:rsidP="00CB743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D6A3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  <w:p w:rsidR="007F64AF" w:rsidRPr="001909F2" w:rsidRDefault="007F64AF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通所者氏名</w:t>
            </w:r>
          </w:p>
        </w:tc>
        <w:tc>
          <w:tcPr>
            <w:tcW w:w="4037" w:type="dxa"/>
            <w:gridSpan w:val="4"/>
          </w:tcPr>
          <w:p w:rsidR="007F64AF" w:rsidRPr="001909F2" w:rsidRDefault="007F64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AF" w:rsidRPr="001909F2" w:rsidRDefault="00BB102F" w:rsidP="007F64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316" w:type="dxa"/>
            <w:vAlign w:val="center"/>
          </w:tcPr>
          <w:p w:rsidR="007F64AF" w:rsidRPr="001909F2" w:rsidRDefault="0087781F" w:rsidP="00E2447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637F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64AF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</w:tr>
      <w:tr w:rsidR="005637F3" w:rsidRPr="001909F2" w:rsidTr="005637F3">
        <w:trPr>
          <w:cantSplit/>
          <w:trHeight w:val="624"/>
        </w:trPr>
        <w:tc>
          <w:tcPr>
            <w:tcW w:w="1741" w:type="dxa"/>
            <w:vAlign w:val="center"/>
          </w:tcPr>
          <w:p w:rsidR="005637F3" w:rsidRPr="001909F2" w:rsidRDefault="005637F3" w:rsidP="00BB102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通所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463" w:type="dxa"/>
            <w:gridSpan w:val="5"/>
            <w:vAlign w:val="center"/>
          </w:tcPr>
          <w:p w:rsidR="005637F3" w:rsidRPr="001909F2" w:rsidRDefault="005637F3" w:rsidP="007F64AF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637F3" w:rsidRPr="001909F2" w:rsidRDefault="005637F3" w:rsidP="005637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316" w:type="dxa"/>
            <w:vAlign w:val="center"/>
          </w:tcPr>
          <w:p w:rsidR="005637F3" w:rsidRPr="001909F2" w:rsidRDefault="005637F3" w:rsidP="008D27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男　　・　　女</w:t>
            </w:r>
          </w:p>
        </w:tc>
      </w:tr>
      <w:tr w:rsidR="005637F3" w:rsidRPr="001909F2" w:rsidTr="0087781F">
        <w:trPr>
          <w:trHeight w:val="495"/>
        </w:trPr>
        <w:tc>
          <w:tcPr>
            <w:tcW w:w="1741" w:type="dxa"/>
            <w:vMerge w:val="restart"/>
            <w:vAlign w:val="center"/>
          </w:tcPr>
          <w:p w:rsidR="005637F3" w:rsidRPr="001909F2" w:rsidRDefault="005637F3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手帳等の情報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5637F3" w:rsidRPr="001909F2" w:rsidRDefault="005637F3" w:rsidP="005637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301" w:type="dxa"/>
            <w:vMerge w:val="restart"/>
            <w:tcBorders>
              <w:right w:val="nil"/>
            </w:tcBorders>
          </w:tcPr>
          <w:p w:rsidR="005637F3" w:rsidRPr="001909F2" w:rsidRDefault="005637F3" w:rsidP="00342F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  <w:gridSpan w:val="5"/>
            <w:vMerge w:val="restart"/>
            <w:tcBorders>
              <w:left w:val="nil"/>
            </w:tcBorders>
            <w:vAlign w:val="center"/>
          </w:tcPr>
          <w:p w:rsidR="005637F3" w:rsidRPr="00847E3C" w:rsidRDefault="00847E3C" w:rsidP="00847E3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5637F3" w:rsidRPr="00847E3C">
              <w:rPr>
                <w:rFonts w:ascii="ＭＳ Ｐゴシック" w:eastAsia="ＭＳ Ｐゴシック" w:hAnsi="ＭＳ Ｐゴシック" w:hint="eastAsia"/>
                <w:sz w:val="22"/>
              </w:rPr>
              <w:t>身体障害者手帳　　②療育手帳　　③精神保健福祉手帳</w:t>
            </w:r>
          </w:p>
          <w:p w:rsidR="005637F3" w:rsidRPr="008948D5" w:rsidRDefault="005637F3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48D5">
              <w:rPr>
                <w:rFonts w:ascii="ＭＳ Ｐゴシック" w:eastAsia="ＭＳ Ｐゴシック" w:hAnsi="ＭＳ Ｐゴシック" w:hint="eastAsia"/>
                <w:sz w:val="22"/>
              </w:rPr>
              <w:t>④自立支援医療受給者証　　　⑤何も利用していない</w:t>
            </w:r>
          </w:p>
        </w:tc>
      </w:tr>
      <w:tr w:rsidR="005637F3" w:rsidRPr="001909F2" w:rsidTr="0087781F">
        <w:trPr>
          <w:trHeight w:val="393"/>
        </w:trPr>
        <w:tc>
          <w:tcPr>
            <w:tcW w:w="1741" w:type="dxa"/>
            <w:vMerge/>
            <w:vAlign w:val="center"/>
          </w:tcPr>
          <w:p w:rsidR="005637F3" w:rsidRPr="001909F2" w:rsidRDefault="005637F3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5637F3" w:rsidRPr="001909F2" w:rsidRDefault="005637F3" w:rsidP="005637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  <w:tc>
          <w:tcPr>
            <w:tcW w:w="301" w:type="dxa"/>
            <w:vMerge/>
            <w:tcBorders>
              <w:right w:val="nil"/>
            </w:tcBorders>
          </w:tcPr>
          <w:p w:rsidR="005637F3" w:rsidRPr="001909F2" w:rsidRDefault="005637F3" w:rsidP="00342F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  <w:gridSpan w:val="5"/>
            <w:vMerge/>
            <w:tcBorders>
              <w:left w:val="nil"/>
            </w:tcBorders>
            <w:vAlign w:val="center"/>
          </w:tcPr>
          <w:p w:rsidR="005637F3" w:rsidRPr="008948D5" w:rsidRDefault="005637F3" w:rsidP="008948D5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42F15" w:rsidRPr="001909F2" w:rsidTr="005637F3">
        <w:trPr>
          <w:trHeight w:val="659"/>
        </w:trPr>
        <w:tc>
          <w:tcPr>
            <w:tcW w:w="1741" w:type="dxa"/>
            <w:vAlign w:val="center"/>
          </w:tcPr>
          <w:p w:rsidR="00342F15" w:rsidRPr="001909F2" w:rsidRDefault="00342F15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通所施設名</w:t>
            </w:r>
          </w:p>
        </w:tc>
        <w:tc>
          <w:tcPr>
            <w:tcW w:w="7487" w:type="dxa"/>
            <w:gridSpan w:val="7"/>
            <w:vAlign w:val="center"/>
          </w:tcPr>
          <w:p w:rsidR="00342F15" w:rsidRPr="001909F2" w:rsidRDefault="00342F15" w:rsidP="002172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439" w:rsidRPr="001909F2" w:rsidTr="005637F3">
        <w:trPr>
          <w:trHeight w:val="659"/>
        </w:trPr>
        <w:tc>
          <w:tcPr>
            <w:tcW w:w="1741" w:type="dxa"/>
            <w:vMerge w:val="restart"/>
            <w:vAlign w:val="center"/>
          </w:tcPr>
          <w:p w:rsidR="00990EB4" w:rsidRPr="001909F2" w:rsidRDefault="00990EB4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交通機関及び</w:t>
            </w:r>
          </w:p>
          <w:p w:rsidR="00CB7439" w:rsidRPr="001909F2" w:rsidRDefault="00CB7439" w:rsidP="00CB74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乗車機関</w:t>
            </w:r>
          </w:p>
        </w:tc>
        <w:tc>
          <w:tcPr>
            <w:tcW w:w="3518" w:type="dxa"/>
            <w:gridSpan w:val="3"/>
            <w:vAlign w:val="center"/>
          </w:tcPr>
          <w:p w:rsidR="00CB7439" w:rsidRPr="001909F2" w:rsidRDefault="00CB7439" w:rsidP="00CB74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交通機関</w:t>
            </w:r>
          </w:p>
        </w:tc>
        <w:tc>
          <w:tcPr>
            <w:tcW w:w="3969" w:type="dxa"/>
            <w:gridSpan w:val="4"/>
            <w:vAlign w:val="center"/>
          </w:tcPr>
          <w:p w:rsidR="00CB7439" w:rsidRPr="001909F2" w:rsidRDefault="00CB7439" w:rsidP="00B879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乗車</w:t>
            </w:r>
            <w:r w:rsidR="00B87950">
              <w:rPr>
                <w:rFonts w:ascii="ＭＳ Ｐゴシック" w:eastAsia="ＭＳ Ｐゴシック" w:hAnsi="ＭＳ Ｐゴシック" w:hint="eastAsia"/>
                <w:sz w:val="22"/>
              </w:rPr>
              <w:t>区間</w:t>
            </w: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～</w:t>
            </w:r>
          </w:p>
        </w:tc>
      </w:tr>
      <w:tr w:rsidR="00CB7439" w:rsidRPr="001909F2" w:rsidTr="005637F3">
        <w:trPr>
          <w:trHeight w:val="659"/>
        </w:trPr>
        <w:tc>
          <w:tcPr>
            <w:tcW w:w="1741" w:type="dxa"/>
            <w:vMerge/>
          </w:tcPr>
          <w:p w:rsidR="00CB7439" w:rsidRPr="001909F2" w:rsidRDefault="00CB74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CB7439" w:rsidRPr="001909F2" w:rsidRDefault="00CB7439" w:rsidP="00CB74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交通機関</w:t>
            </w:r>
          </w:p>
        </w:tc>
        <w:tc>
          <w:tcPr>
            <w:tcW w:w="3969" w:type="dxa"/>
            <w:gridSpan w:val="4"/>
            <w:vAlign w:val="center"/>
          </w:tcPr>
          <w:p w:rsidR="00CB7439" w:rsidRPr="001909F2" w:rsidRDefault="00CB7439" w:rsidP="00B879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乗車</w:t>
            </w:r>
            <w:r w:rsidR="00B87950">
              <w:rPr>
                <w:rFonts w:ascii="ＭＳ Ｐゴシック" w:eastAsia="ＭＳ Ｐゴシック" w:hAnsi="ＭＳ Ｐゴシック" w:hint="eastAsia"/>
                <w:sz w:val="22"/>
              </w:rPr>
              <w:t>区間</w:t>
            </w: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～</w:t>
            </w:r>
          </w:p>
        </w:tc>
      </w:tr>
    </w:tbl>
    <w:p w:rsidR="002172DB" w:rsidRPr="001909F2" w:rsidRDefault="002172DB">
      <w:pPr>
        <w:rPr>
          <w:rFonts w:ascii="ＭＳ Ｐゴシック" w:eastAsia="ＭＳ Ｐゴシック" w:hAnsi="ＭＳ Ｐゴシック"/>
          <w:sz w:val="22"/>
        </w:rPr>
      </w:pPr>
      <w:r w:rsidRPr="001909F2">
        <w:rPr>
          <w:rFonts w:ascii="ＭＳ Ｐゴシック" w:eastAsia="ＭＳ Ｐゴシック" w:hAnsi="ＭＳ Ｐゴシック" w:hint="eastAsia"/>
          <w:sz w:val="22"/>
        </w:rPr>
        <w:t>上記の者</w:t>
      </w:r>
      <w:r w:rsidR="008948D5">
        <w:rPr>
          <w:rFonts w:ascii="ＭＳ Ｐゴシック" w:eastAsia="ＭＳ Ｐゴシック" w:hAnsi="ＭＳ Ｐゴシック" w:hint="eastAsia"/>
          <w:sz w:val="22"/>
        </w:rPr>
        <w:t>は、</w:t>
      </w:r>
      <w:r w:rsidR="00847E3C">
        <w:rPr>
          <w:rFonts w:ascii="ＭＳ Ｐゴシック" w:eastAsia="ＭＳ Ｐゴシック" w:hAnsi="ＭＳ Ｐゴシック" w:hint="eastAsia"/>
          <w:sz w:val="22"/>
        </w:rPr>
        <w:t>障害者</w:t>
      </w:r>
      <w:r w:rsidRPr="001909F2">
        <w:rPr>
          <w:rFonts w:ascii="ＭＳ Ｐゴシック" w:eastAsia="ＭＳ Ｐゴシック" w:hAnsi="ＭＳ Ｐゴシック" w:hint="eastAsia"/>
          <w:sz w:val="22"/>
        </w:rPr>
        <w:t>総合支援法または児童福祉法により支給決定を受け、本施設に通所していることに相違はありません。</w:t>
      </w:r>
    </w:p>
    <w:p w:rsidR="002172DB" w:rsidRPr="001909F2" w:rsidRDefault="00FD59DF" w:rsidP="0007646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8948D5">
        <w:rPr>
          <w:rFonts w:ascii="ＭＳ Ｐゴシック" w:eastAsia="ＭＳ Ｐゴシック" w:hAnsi="ＭＳ Ｐゴシック" w:hint="eastAsia"/>
          <w:sz w:val="22"/>
        </w:rPr>
        <w:t xml:space="preserve">　　年　　　　月　　　　日</w:t>
      </w:r>
    </w:p>
    <w:p w:rsidR="002F65BB" w:rsidRDefault="002172DB" w:rsidP="00C17431">
      <w:pPr>
        <w:spacing w:line="360" w:lineRule="auto"/>
        <w:ind w:firstLineChars="200" w:firstLine="972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17431">
        <w:rPr>
          <w:rFonts w:ascii="ＭＳ Ｐゴシック" w:eastAsia="ＭＳ Ｐゴシック" w:hAnsi="ＭＳ Ｐゴシック" w:hint="eastAsia"/>
          <w:spacing w:val="133"/>
          <w:kern w:val="0"/>
          <w:sz w:val="22"/>
          <w:fitText w:val="1680" w:id="1277944577"/>
        </w:rPr>
        <w:t>施設名</w:t>
      </w:r>
      <w:r w:rsidRPr="00C17431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1680" w:id="1277944577"/>
        </w:rPr>
        <w:t>称</w:t>
      </w:r>
      <w:r w:rsidRPr="001909F2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7C0A48">
        <w:rPr>
          <w:rFonts w:ascii="ＭＳ Ｐゴシック" w:eastAsia="ＭＳ Ｐゴシック" w:hAnsi="ＭＳ Ｐゴシック" w:hint="eastAsia"/>
          <w:kern w:val="0"/>
          <w:sz w:val="24"/>
          <w:szCs w:val="24"/>
          <w:u w:val="dotted" w:color="A6A6A6" w:themeColor="background1" w:themeShade="A6"/>
        </w:rPr>
        <w:t xml:space="preserve">　　　　　　　　　　　　　　　　　　　　　　　　　　　　　　　　㊞　</w:t>
      </w:r>
    </w:p>
    <w:p w:rsidR="002172DB" w:rsidRPr="001909F2" w:rsidRDefault="005637F3" w:rsidP="005637F3">
      <w:pPr>
        <w:spacing w:line="360" w:lineRule="auto"/>
        <w:ind w:firstLineChars="451" w:firstLine="992"/>
        <w:rPr>
          <w:rFonts w:ascii="ＭＳ Ｐゴシック" w:eastAsia="ＭＳ Ｐゴシック" w:hAnsi="ＭＳ Ｐゴシック"/>
          <w:sz w:val="22"/>
        </w:rPr>
      </w:pPr>
      <w:r w:rsidRPr="005637F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65416" wp14:editId="672496CC">
                <wp:simplePos x="0" y="0"/>
                <wp:positionH relativeFrom="column">
                  <wp:posOffset>624840</wp:posOffset>
                </wp:positionH>
                <wp:positionV relativeFrom="paragraph">
                  <wp:posOffset>151130</wp:posOffset>
                </wp:positionV>
                <wp:extent cx="1257300" cy="2762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F3" w:rsidRPr="005637F3" w:rsidRDefault="005637F3" w:rsidP="005637F3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637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通所先住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65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11.9pt;width:9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" filled="f" stroked="f">
                <v:textbox>
                  <w:txbxContent>
                    <w:p w:rsidR="005637F3" w:rsidRPr="005637F3" w:rsidRDefault="005637F3" w:rsidP="005637F3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637F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通所先住所）</w:t>
                      </w:r>
                    </w:p>
                  </w:txbxContent>
                </v:textbox>
              </v:shape>
            </w:pict>
          </mc:Fallback>
        </mc:AlternateContent>
      </w:r>
      <w:r w:rsidR="002172DB" w:rsidRPr="00C17431">
        <w:rPr>
          <w:rFonts w:ascii="ＭＳ Ｐゴシック" w:eastAsia="ＭＳ Ｐゴシック" w:hAnsi="ＭＳ Ｐゴシック" w:hint="eastAsia"/>
          <w:spacing w:val="133"/>
          <w:kern w:val="0"/>
          <w:sz w:val="22"/>
          <w:fitText w:val="1680" w:id="1277944576"/>
        </w:rPr>
        <w:t>施設住</w:t>
      </w:r>
      <w:r w:rsidR="002172DB" w:rsidRPr="00C17431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1680" w:id="1277944576"/>
        </w:rPr>
        <w:t>所</w:t>
      </w:r>
      <w:r w:rsidR="002172DB" w:rsidRPr="001909F2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7C0A48">
        <w:rPr>
          <w:rFonts w:ascii="ＭＳ Ｐゴシック" w:eastAsia="ＭＳ Ｐゴシック" w:hAnsi="ＭＳ Ｐゴシック" w:hint="eastAsia"/>
          <w:kern w:val="0"/>
          <w:sz w:val="24"/>
          <w:szCs w:val="24"/>
          <w:u w:val="dotted" w:color="A6A6A6" w:themeColor="background1" w:themeShade="A6"/>
        </w:rPr>
        <w:t xml:space="preserve">　　　　　　　　　　　　　　　　　　　　　　　　　　　　　　　　　　</w:t>
      </w:r>
      <w:r w:rsidR="002172DB" w:rsidRPr="001909F2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</w:p>
    <w:p w:rsidR="008948D5" w:rsidRPr="00C17431" w:rsidRDefault="00C17431" w:rsidP="00C17431">
      <w:pPr>
        <w:spacing w:line="360" w:lineRule="auto"/>
        <w:ind w:firstLineChars="200" w:firstLine="972"/>
        <w:rPr>
          <w:rFonts w:ascii="ＭＳ Ｐゴシック" w:eastAsia="ＭＳ Ｐゴシック" w:hAnsi="ＭＳ Ｐゴシック"/>
          <w:sz w:val="22"/>
        </w:rPr>
      </w:pPr>
      <w:r w:rsidRPr="00C17431">
        <w:rPr>
          <w:rFonts w:ascii="ＭＳ Ｐゴシック" w:eastAsia="ＭＳ Ｐゴシック" w:hAnsi="ＭＳ Ｐゴシック" w:hint="eastAsia"/>
          <w:spacing w:val="133"/>
          <w:kern w:val="0"/>
          <w:sz w:val="22"/>
          <w:fitText w:val="1680" w:id="1279968512"/>
        </w:rPr>
        <w:t>電話番</w:t>
      </w:r>
      <w:r w:rsidRPr="00C17431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1680" w:id="1279968512"/>
        </w:rPr>
        <w:t>号</w:t>
      </w:r>
      <w:r w:rsidR="008948D5" w:rsidRPr="00C17431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7C0A48" w:rsidRPr="00C17431">
        <w:rPr>
          <w:rFonts w:ascii="ＭＳ Ｐゴシック" w:eastAsia="ＭＳ Ｐゴシック" w:hAnsi="ＭＳ Ｐゴシック" w:hint="eastAsia"/>
          <w:kern w:val="0"/>
          <w:sz w:val="22"/>
          <w:u w:val="dotted" w:color="A6A6A6" w:themeColor="background1" w:themeShade="A6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2"/>
          <w:u w:val="dotted" w:color="A6A6A6" w:themeColor="background1" w:themeShade="A6"/>
        </w:rPr>
        <w:t xml:space="preserve">　　　　　　　　　　　</w:t>
      </w:r>
      <w:r w:rsidR="007C0A48" w:rsidRPr="00C17431">
        <w:rPr>
          <w:rFonts w:ascii="ＭＳ Ｐゴシック" w:eastAsia="ＭＳ Ｐゴシック" w:hAnsi="ＭＳ Ｐゴシック" w:hint="eastAsia"/>
          <w:kern w:val="0"/>
          <w:sz w:val="22"/>
          <w:u w:val="dotted" w:color="A6A6A6" w:themeColor="background1" w:themeShade="A6"/>
        </w:rPr>
        <w:t xml:space="preserve">　　　</w:t>
      </w:r>
    </w:p>
    <w:tbl>
      <w:tblPr>
        <w:tblpPr w:leftFromText="142" w:rightFromText="142" w:vertAnchor="text" w:horzAnchor="margin" w:tblpY="3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365"/>
        <w:gridCol w:w="2775"/>
        <w:gridCol w:w="1334"/>
        <w:gridCol w:w="413"/>
        <w:gridCol w:w="413"/>
        <w:gridCol w:w="413"/>
        <w:gridCol w:w="414"/>
        <w:gridCol w:w="413"/>
        <w:gridCol w:w="413"/>
        <w:gridCol w:w="451"/>
      </w:tblGrid>
      <w:tr w:rsidR="008948D5" w:rsidRPr="001909F2" w:rsidTr="008948D5">
        <w:trPr>
          <w:cantSplit/>
          <w:trHeight w:val="360"/>
        </w:trPr>
        <w:tc>
          <w:tcPr>
            <w:tcW w:w="810" w:type="dxa"/>
            <w:vMerge w:val="restart"/>
            <w:textDirection w:val="tbRlV"/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口座振込み依頼欄</w:t>
            </w:r>
          </w:p>
        </w:tc>
        <w:tc>
          <w:tcPr>
            <w:tcW w:w="1365" w:type="dxa"/>
            <w:vMerge w:val="restart"/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</w:tc>
        <w:tc>
          <w:tcPr>
            <w:tcW w:w="2775" w:type="dxa"/>
            <w:vMerge w:val="restart"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334" w:type="dxa"/>
            <w:vMerge w:val="restart"/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支店名</w:t>
            </w:r>
          </w:p>
        </w:tc>
        <w:tc>
          <w:tcPr>
            <w:tcW w:w="2930" w:type="dxa"/>
            <w:gridSpan w:val="7"/>
            <w:vMerge w:val="restart"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8948D5" w:rsidRPr="001909F2" w:rsidTr="008948D5">
        <w:trPr>
          <w:cantSplit/>
          <w:trHeight w:val="360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5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4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30" w:type="dxa"/>
            <w:gridSpan w:val="7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48D5" w:rsidRPr="001909F2" w:rsidTr="005637F3">
        <w:trPr>
          <w:cantSplit/>
          <w:trHeight w:val="360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bottom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5" w:type="dxa"/>
            <w:vMerge/>
            <w:tcBorders>
              <w:bottom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4" w:type="dxa"/>
            <w:vMerge/>
            <w:tcBorders>
              <w:bottom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30" w:type="dxa"/>
            <w:gridSpan w:val="7"/>
            <w:vMerge/>
            <w:tcBorders>
              <w:bottom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48D5" w:rsidRPr="001909F2" w:rsidTr="008948D5">
        <w:trPr>
          <w:cantSplit/>
          <w:trHeight w:val="128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(コード)</w:t>
            </w:r>
          </w:p>
        </w:tc>
        <w:tc>
          <w:tcPr>
            <w:tcW w:w="2775" w:type="dxa"/>
            <w:tcBorders>
              <w:top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(　　　　　　　)</w:t>
            </w:r>
          </w:p>
        </w:tc>
        <w:tc>
          <w:tcPr>
            <w:tcW w:w="1334" w:type="dxa"/>
            <w:tcBorders>
              <w:top w:val="dashed" w:sz="4" w:space="0" w:color="auto"/>
            </w:tcBorders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(コード)</w:t>
            </w:r>
          </w:p>
        </w:tc>
        <w:tc>
          <w:tcPr>
            <w:tcW w:w="2930" w:type="dxa"/>
            <w:gridSpan w:val="7"/>
            <w:tcBorders>
              <w:top w:val="dashed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(　　　　　　　)</w:t>
            </w:r>
          </w:p>
        </w:tc>
      </w:tr>
      <w:tr w:rsidR="008948D5" w:rsidRPr="001909F2" w:rsidTr="008948D5">
        <w:trPr>
          <w:cantSplit/>
          <w:trHeight w:val="740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948D5" w:rsidRPr="001909F2" w:rsidRDefault="008948D5" w:rsidP="00C1743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預金</w:t>
            </w:r>
            <w:r w:rsidR="00C17431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2775" w:type="dxa"/>
            <w:vAlign w:val="center"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1　普通　　2　当座</w:t>
            </w:r>
          </w:p>
          <w:p w:rsidR="008948D5" w:rsidRPr="001909F2" w:rsidRDefault="008948D5" w:rsidP="008948D5">
            <w:pPr>
              <w:spacing w:before="120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3　その他</w:t>
            </w:r>
          </w:p>
        </w:tc>
        <w:tc>
          <w:tcPr>
            <w:tcW w:w="1334" w:type="dxa"/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口座番号</w:t>
            </w:r>
          </w:p>
        </w:tc>
        <w:tc>
          <w:tcPr>
            <w:tcW w:w="413" w:type="dxa"/>
            <w:tcBorders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451" w:type="dxa"/>
            <w:tcBorders>
              <w:left w:val="nil"/>
              <w:bottom w:val="single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8948D5" w:rsidRPr="001909F2" w:rsidTr="008948D5">
        <w:trPr>
          <w:cantSplit/>
          <w:trHeight w:val="307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8948D5" w:rsidRPr="001909F2" w:rsidRDefault="008948D5" w:rsidP="008948D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口座名義人</w:t>
            </w:r>
          </w:p>
        </w:tc>
        <w:tc>
          <w:tcPr>
            <w:tcW w:w="7039" w:type="dxa"/>
            <w:gridSpan w:val="9"/>
            <w:tcBorders>
              <w:bottom w:val="dashSmallGap" w:sz="4" w:space="0" w:color="auto"/>
            </w:tcBorders>
            <w:vAlign w:val="center"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>(カナ)</w:t>
            </w:r>
          </w:p>
        </w:tc>
      </w:tr>
      <w:tr w:rsidR="008948D5" w:rsidRPr="001909F2" w:rsidTr="008948D5">
        <w:trPr>
          <w:cantSplit/>
          <w:trHeight w:val="360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39" w:type="dxa"/>
            <w:gridSpan w:val="9"/>
            <w:vMerge w:val="restart"/>
            <w:tcBorders>
              <w:top w:val="dashSmallGap" w:sz="4" w:space="0" w:color="auto"/>
            </w:tcBorders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909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8948D5" w:rsidRPr="001909F2" w:rsidTr="008948D5">
        <w:trPr>
          <w:cantSplit/>
          <w:trHeight w:val="360"/>
        </w:trPr>
        <w:tc>
          <w:tcPr>
            <w:tcW w:w="810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39" w:type="dxa"/>
            <w:gridSpan w:val="9"/>
            <w:vMerge/>
          </w:tcPr>
          <w:p w:rsidR="008948D5" w:rsidRPr="001909F2" w:rsidRDefault="008948D5" w:rsidP="008948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6510D" w:rsidRPr="001909F2" w:rsidRDefault="0046510D" w:rsidP="00D15897">
      <w:pPr>
        <w:rPr>
          <w:rFonts w:ascii="ＭＳ Ｐゴシック" w:eastAsia="ＭＳ Ｐゴシック" w:hAnsi="ＭＳ Ｐゴシック"/>
          <w:sz w:val="22"/>
        </w:rPr>
      </w:pPr>
    </w:p>
    <w:sectPr w:rsidR="0046510D" w:rsidRPr="001909F2" w:rsidSect="007D6A3E">
      <w:headerReference w:type="first" r:id="rId8"/>
      <w:footerReference w:type="first" r:id="rId9"/>
      <w:pgSz w:w="11906" w:h="16838"/>
      <w:pgMar w:top="993" w:right="707" w:bottom="567" w:left="1701" w:header="454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EB" w:rsidRDefault="00E073EB" w:rsidP="002172DB">
      <w:r>
        <w:separator/>
      </w:r>
    </w:p>
  </w:endnote>
  <w:endnote w:type="continuationSeparator" w:id="0">
    <w:p w:rsidR="00E073EB" w:rsidRDefault="00E073EB" w:rsidP="0021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DB" w:rsidRDefault="002172DB" w:rsidP="002172D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EB" w:rsidRDefault="00E073EB" w:rsidP="002172DB">
      <w:r>
        <w:separator/>
      </w:r>
    </w:p>
  </w:footnote>
  <w:footnote w:type="continuationSeparator" w:id="0">
    <w:p w:rsidR="00E073EB" w:rsidRDefault="00E073EB" w:rsidP="0021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1B" w:rsidRPr="005637F3" w:rsidRDefault="008D271B">
    <w:pPr>
      <w:pStyle w:val="a7"/>
      <w:rPr>
        <w:rFonts w:ascii="ＭＳ Ｐゴシック" w:eastAsia="ＭＳ Ｐゴシック" w:hAnsi="ＭＳ Ｐゴシック"/>
        <w:sz w:val="24"/>
        <w:szCs w:val="24"/>
      </w:rPr>
    </w:pPr>
    <w:r w:rsidRPr="005637F3">
      <w:rPr>
        <w:rFonts w:ascii="ＭＳ Ｐゴシック" w:eastAsia="ＭＳ Ｐゴシック" w:hAnsi="ＭＳ Ｐゴシック" w:hint="eastAsia"/>
        <w:sz w:val="24"/>
        <w:szCs w:val="24"/>
      </w:rPr>
      <w:t>第５条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BE7"/>
    <w:multiLevelType w:val="hybridMultilevel"/>
    <w:tmpl w:val="13807F58"/>
    <w:lvl w:ilvl="0" w:tplc="5F84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46E3E"/>
    <w:multiLevelType w:val="hybridMultilevel"/>
    <w:tmpl w:val="997A7880"/>
    <w:lvl w:ilvl="0" w:tplc="25E412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B993929"/>
    <w:multiLevelType w:val="hybridMultilevel"/>
    <w:tmpl w:val="7C5C7C90"/>
    <w:lvl w:ilvl="0" w:tplc="78409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3F361B"/>
    <w:multiLevelType w:val="hybridMultilevel"/>
    <w:tmpl w:val="B7EEA03C"/>
    <w:lvl w:ilvl="0" w:tplc="D9004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7B"/>
    <w:rsid w:val="00014DE3"/>
    <w:rsid w:val="00076462"/>
    <w:rsid w:val="001909F2"/>
    <w:rsid w:val="001C6953"/>
    <w:rsid w:val="002172DB"/>
    <w:rsid w:val="002366A4"/>
    <w:rsid w:val="002B6B78"/>
    <w:rsid w:val="002F65BB"/>
    <w:rsid w:val="00342F15"/>
    <w:rsid w:val="0046510D"/>
    <w:rsid w:val="005637F3"/>
    <w:rsid w:val="007C0A48"/>
    <w:rsid w:val="007D6A3E"/>
    <w:rsid w:val="007F64AF"/>
    <w:rsid w:val="00847E3C"/>
    <w:rsid w:val="0087781F"/>
    <w:rsid w:val="008948D5"/>
    <w:rsid w:val="008D271B"/>
    <w:rsid w:val="00990EB4"/>
    <w:rsid w:val="00994A34"/>
    <w:rsid w:val="009A42DE"/>
    <w:rsid w:val="009B717C"/>
    <w:rsid w:val="00A7229E"/>
    <w:rsid w:val="00AE085A"/>
    <w:rsid w:val="00B87950"/>
    <w:rsid w:val="00B87A46"/>
    <w:rsid w:val="00BB102F"/>
    <w:rsid w:val="00C17431"/>
    <w:rsid w:val="00CB7439"/>
    <w:rsid w:val="00D15897"/>
    <w:rsid w:val="00D343B3"/>
    <w:rsid w:val="00D55DB0"/>
    <w:rsid w:val="00D62DEA"/>
    <w:rsid w:val="00DC0D84"/>
    <w:rsid w:val="00E073EB"/>
    <w:rsid w:val="00E2447B"/>
    <w:rsid w:val="00E91506"/>
    <w:rsid w:val="00F17C04"/>
    <w:rsid w:val="00FB0E79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C578B89-366E-4C22-8626-3C69B217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F1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7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72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7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72DB"/>
  </w:style>
  <w:style w:type="paragraph" w:styleId="a9">
    <w:name w:val="footer"/>
    <w:basedOn w:val="a"/>
    <w:link w:val="aa"/>
    <w:uiPriority w:val="99"/>
    <w:unhideWhenUsed/>
    <w:rsid w:val="002172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43D4-3169-43B7-884F-1F65969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8-24T04:48:00Z</cp:lastPrinted>
  <dcterms:created xsi:type="dcterms:W3CDTF">2016-12-05T05:57:00Z</dcterms:created>
  <dcterms:modified xsi:type="dcterms:W3CDTF">2021-11-26T06:33:00Z</dcterms:modified>
</cp:coreProperties>
</file>